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8797" w14:textId="36BE23A6" w:rsidR="00D249F0" w:rsidRPr="00D249F0" w:rsidRDefault="00C378D9" w:rsidP="00D249F0">
      <w:pPr>
        <w:snapToGrid w:val="0"/>
        <w:jc w:val="center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>
        <w:rPr>
          <w:rFonts w:ascii="UD デジタル 教科書体 NK-R" w:eastAsia="UD デジタル 教科書体 NK-R" w:hAnsiTheme="majorEastAsia"/>
          <w:b/>
          <w:sz w:val="24"/>
          <w:szCs w:val="24"/>
        </w:rPr>
        <w:t>「</w:t>
      </w:r>
      <w:r w:rsidR="00D249F0"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9F0" w:rsidRPr="00D249F0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こうりょうちょう</w:t>
            </w:r>
          </w:rt>
          <w:rubyBase>
            <w:r w:rsidR="00D249F0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広陵町</w:t>
            </w:r>
          </w:rubyBase>
        </w:ruby>
      </w:r>
      <w:r w:rsidR="00D249F0" w:rsidRPr="00D249F0"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t>こども</w:t>
      </w:r>
      <w:r w:rsidR="00D249F0"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9F0" w:rsidRPr="00D249F0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けいかく</w:t>
            </w:r>
          </w:rt>
          <w:rubyBase>
            <w:r w:rsidR="00D249F0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計画</w:t>
            </w:r>
          </w:rubyBase>
        </w:ruby>
      </w:r>
      <w:r w:rsidR="00D249F0"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t>【</w:t>
      </w:r>
      <w:r w:rsidR="00D249F0" w:rsidRPr="00D249F0"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t>こども</w:t>
      </w:r>
      <w:r w:rsidR="00D249F0"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9F0" w:rsidRPr="00D249F0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ばん</w:t>
            </w:r>
          </w:rt>
          <w:rubyBase>
            <w:r w:rsidR="00D249F0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版</w:t>
            </w:r>
          </w:rubyBase>
        </w:ruby>
      </w:r>
      <w:r w:rsidR="00D249F0"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t>】</w:t>
      </w:r>
      <w:r w:rsidR="00D249F0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」</w:t>
      </w:r>
    </w:p>
    <w:p w14:paraId="7368A4A9" w14:textId="6E5265FA" w:rsidR="00B616FF" w:rsidRDefault="00D249F0">
      <w:pPr>
        <w:snapToGrid w:val="0"/>
        <w:jc w:val="center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>
        <w:rPr>
          <w:rFonts w:ascii="UD デジタル 教科書体 NK-R" w:eastAsia="UD デジタル 教科書体 NK-R" w:hAnsiTheme="majorEastAsia"/>
          <w:b/>
          <w:sz w:val="24"/>
          <w:szCs w:val="24"/>
        </w:rPr>
        <w:t>パブリックコメント</w:t>
      </w:r>
      <w:r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9F0" w:rsidRPr="00D249F0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いけん</w:t>
            </w:r>
          </w:rt>
          <w:rubyBase>
            <w:r w:rsidR="00D249F0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意見</w:t>
            </w:r>
          </w:rubyBase>
        </w:ruby>
      </w:r>
      <w:r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9F0" w:rsidRPr="00D249F0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きにゅう</w:t>
            </w:r>
          </w:rt>
          <w:rubyBase>
            <w:r w:rsidR="00D249F0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記入</w:t>
            </w:r>
          </w:rubyBase>
        </w:ruby>
      </w:r>
      <w:r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9F0" w:rsidRPr="00D249F0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ようし</w:t>
            </w:r>
          </w:rt>
          <w:rubyBase>
            <w:r w:rsidR="00D249F0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用紙</w:t>
            </w:r>
          </w:rubyBase>
        </w:ruby>
      </w:r>
    </w:p>
    <w:p w14:paraId="1081DDB6" w14:textId="6F4E4209" w:rsidR="00B616FF" w:rsidRDefault="00C378D9">
      <w:pPr>
        <w:snapToGrid w:val="0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/>
        </w:rPr>
        <w:t xml:space="preserve">　　　　　　　　　　　　　　　　　　　　　　</w:t>
      </w:r>
      <w:r w:rsidR="00CE1BBA">
        <w:rPr>
          <w:rFonts w:ascii="UD デジタル 教科書体 NK-R" w:eastAsia="UD デジタル 教科書体 NK-R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1BBA" w:rsidRPr="00CE1BBA">
              <w:rPr>
                <w:rFonts w:ascii="UD デジタル 教科書体 NK-R" w:eastAsia="UD デジタル 教科書体 NK-R" w:hAnsiTheme="majorEastAsia"/>
                <w:sz w:val="10"/>
              </w:rPr>
              <w:t>か</w:t>
            </w:r>
          </w:rt>
          <w:rubyBase>
            <w:r w:rsidR="00CE1BBA">
              <w:rPr>
                <w:rFonts w:ascii="UD デジタル 教科書体 NK-R" w:eastAsia="UD デジタル 教科書体 NK-R" w:hAnsiTheme="majorEastAsia"/>
              </w:rPr>
              <w:t>書</w:t>
            </w:r>
          </w:rubyBase>
        </w:ruby>
      </w:r>
      <w:r w:rsidR="00CE1BBA">
        <w:rPr>
          <w:rFonts w:ascii="UD デジタル 教科書体 NK-R" w:eastAsia="UD デジタル 教科書体 NK-R" w:hAnsiTheme="majorEastAsia" w:hint="eastAsia"/>
        </w:rPr>
        <w:t>いた</w:t>
      </w:r>
      <w:r w:rsidR="00CE1BBA">
        <w:rPr>
          <w:rFonts w:ascii="UD デジタル 教科書体 NK-R" w:eastAsia="UD デジタル 教科書体 NK-R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1BBA" w:rsidRPr="00CE1BBA">
              <w:rPr>
                <w:rFonts w:ascii="UD デジタル 教科書体 NK-R" w:eastAsia="UD デジタル 教科書体 NK-R" w:hAnsiTheme="majorEastAsia"/>
                <w:sz w:val="10"/>
              </w:rPr>
              <w:t>ひ</w:t>
            </w:r>
          </w:rt>
          <w:rubyBase>
            <w:r w:rsidR="00CE1BBA">
              <w:rPr>
                <w:rFonts w:ascii="UD デジタル 教科書体 NK-R" w:eastAsia="UD デジタル 教科書体 NK-R" w:hAnsiTheme="majorEastAsia"/>
              </w:rPr>
              <w:t>日</w:t>
            </w:r>
          </w:rubyBase>
        </w:ruby>
      </w:r>
      <w:r>
        <w:rPr>
          <w:rFonts w:ascii="UD デジタル 教科書体 NK-R" w:eastAsia="UD デジタル 教科書体 NK-R" w:hAnsiTheme="majorEastAsia"/>
        </w:rPr>
        <w:t>：</w:t>
      </w:r>
      <w:r w:rsidR="000A20A6">
        <w:rPr>
          <w:rFonts w:ascii="UD デジタル 教科書体 NK-R" w:eastAsia="UD デジタル 教科書体 NK-R" w:hAnsiTheme="majorEastAsia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0A20A6" w:rsidRPr="000A20A6">
              <w:rPr>
                <w:rFonts w:ascii="UD デジタル 教科書体 NK-R" w:eastAsia="UD デジタル 教科書体 NK-R" w:hAnsiTheme="majorEastAsia"/>
                <w:sz w:val="12"/>
              </w:rPr>
              <w:t>れいわ</w:t>
            </w:r>
          </w:rt>
          <w:rubyBase>
            <w:r w:rsidR="000A20A6">
              <w:rPr>
                <w:rFonts w:ascii="UD デジタル 教科書体 NK-R" w:eastAsia="UD デジタル 教科書体 NK-R" w:hAnsiTheme="majorEastAsia"/>
              </w:rPr>
              <w:t>令和</w:t>
            </w:r>
          </w:rubyBase>
        </w:ruby>
      </w:r>
      <w:r>
        <w:rPr>
          <w:rFonts w:ascii="UD デジタル 教科書体 NK-R" w:eastAsia="UD デジタル 教科書体 NK-R" w:hAnsiTheme="majorEastAsia"/>
        </w:rPr>
        <w:t xml:space="preserve">　　　　　</w:t>
      </w:r>
      <w:r w:rsidR="000A20A6">
        <w:rPr>
          <w:rFonts w:ascii="UD デジタル 教科書体 NK-R" w:eastAsia="UD デジタル 教科書体 NK-R" w:hAnsiTheme="majorEastAsia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0A20A6" w:rsidRPr="000A20A6">
              <w:rPr>
                <w:rFonts w:ascii="UD デジタル 教科書体 NK-R" w:eastAsia="UD デジタル 教科書体 NK-R" w:hAnsiTheme="majorEastAsia"/>
                <w:sz w:val="12"/>
              </w:rPr>
              <w:t>ねん</w:t>
            </w:r>
          </w:rt>
          <w:rubyBase>
            <w:r w:rsidR="000A20A6">
              <w:rPr>
                <w:rFonts w:ascii="UD デジタル 教科書体 NK-R" w:eastAsia="UD デジタル 教科書体 NK-R" w:hAnsiTheme="majorEastAsia"/>
              </w:rPr>
              <w:t>年</w:t>
            </w:r>
          </w:rubyBase>
        </w:ruby>
      </w:r>
      <w:r>
        <w:rPr>
          <w:rFonts w:ascii="UD デジタル 教科書体 NK-R" w:eastAsia="UD デジタル 教科書体 NK-R" w:hAnsiTheme="majorEastAsia"/>
        </w:rPr>
        <w:t xml:space="preserve">　　　　　</w:t>
      </w:r>
      <w:r w:rsidR="000A20A6">
        <w:rPr>
          <w:rFonts w:ascii="UD デジタル 教科書体 NK-R" w:eastAsia="UD デジタル 教科書体 NK-R" w:hAnsiTheme="majorEastAsia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0A20A6" w:rsidRPr="000A20A6">
              <w:rPr>
                <w:rFonts w:ascii="UD デジタル 教科書体 NK-R" w:eastAsia="UD デジタル 教科書体 NK-R" w:hAnsiTheme="majorEastAsia"/>
                <w:sz w:val="12"/>
              </w:rPr>
              <w:t>がつ</w:t>
            </w:r>
          </w:rt>
          <w:rubyBase>
            <w:r w:rsidR="000A20A6">
              <w:rPr>
                <w:rFonts w:ascii="UD デジタル 教科書体 NK-R" w:eastAsia="UD デジタル 教科書体 NK-R" w:hAnsiTheme="majorEastAsia"/>
              </w:rPr>
              <w:t>月</w:t>
            </w:r>
          </w:rubyBase>
        </w:ruby>
      </w:r>
      <w:r>
        <w:rPr>
          <w:rFonts w:ascii="UD デジタル 教科書体 NK-R" w:eastAsia="UD デジタル 教科書体 NK-R" w:hAnsiTheme="majorEastAsia"/>
        </w:rPr>
        <w:t xml:space="preserve">　　　　　</w:t>
      </w:r>
      <w:r w:rsidR="000A20A6">
        <w:rPr>
          <w:rFonts w:ascii="UD デジタル 教科書体 NK-R" w:eastAsia="UD デジタル 教科書体 NK-R" w:hAnsiTheme="majorEastAsia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0A20A6" w:rsidRPr="000A20A6">
              <w:rPr>
                <w:rFonts w:ascii="UD デジタル 教科書体 NK-R" w:eastAsia="UD デジタル 教科書体 NK-R" w:hAnsiTheme="majorEastAsia"/>
                <w:sz w:val="12"/>
              </w:rPr>
              <w:t>にち</w:t>
            </w:r>
          </w:rt>
          <w:rubyBase>
            <w:r w:rsidR="000A20A6">
              <w:rPr>
                <w:rFonts w:ascii="UD デジタル 教科書体 NK-R" w:eastAsia="UD デジタル 教科書体 NK-R" w:hAnsiTheme="majorEastAsia"/>
              </w:rPr>
              <w:t>日</w:t>
            </w:r>
          </w:rubyBase>
        </w:ruby>
      </w:r>
    </w:p>
    <w:tbl>
      <w:tblPr>
        <w:tblStyle w:val="ab"/>
        <w:tblW w:w="8494" w:type="dxa"/>
        <w:tblLayout w:type="fixed"/>
        <w:tblLook w:val="04A0" w:firstRow="1" w:lastRow="0" w:firstColumn="1" w:lastColumn="0" w:noHBand="0" w:noVBand="1"/>
      </w:tblPr>
      <w:tblGrid>
        <w:gridCol w:w="1128"/>
        <w:gridCol w:w="7366"/>
      </w:tblGrid>
      <w:tr w:rsidR="00D249F0" w14:paraId="64DF24B4" w14:textId="77777777" w:rsidTr="001979D0">
        <w:trPr>
          <w:trHeight w:val="808"/>
        </w:trPr>
        <w:tc>
          <w:tcPr>
            <w:tcW w:w="1128" w:type="dxa"/>
            <w:vAlign w:val="center"/>
          </w:tcPr>
          <w:p w14:paraId="61233B66" w14:textId="6E51F817" w:rsidR="00D249F0" w:rsidRDefault="00C75D9B">
            <w:pPr>
              <w:jc w:val="center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5D9B" w:rsidRPr="00C75D9B">
                    <w:rPr>
                      <w:rFonts w:ascii="UD デジタル 教科書体 NK-R" w:eastAsia="UD デジタル 教科書体 NK-R" w:hAnsiTheme="majorEastAsia"/>
                      <w:sz w:val="12"/>
                      <w:szCs w:val="24"/>
                    </w:rPr>
                    <w:t>な</w:t>
                  </w:r>
                </w:rt>
                <w:rubyBase>
                  <w:r w:rsidR="00C75D9B">
                    <w:rPr>
                      <w:rFonts w:ascii="UD デジタル 教科書体 NK-R" w:eastAsia="UD デジタル 教科書体 NK-R" w:hAnsiTheme="major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="00D249F0" w:rsidRPr="00DE4BFB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5D9B" w:rsidRPr="00C75D9B">
                    <w:rPr>
                      <w:rFonts w:ascii="UD デジタル 教科書体 NK-R" w:eastAsia="UD デジタル 教科書体 NK-R" w:hAnsiTheme="majorEastAsia"/>
                      <w:sz w:val="12"/>
                      <w:szCs w:val="24"/>
                    </w:rPr>
                    <w:t>まえ</w:t>
                  </w:r>
                </w:rt>
                <w:rubyBase>
                  <w:r w:rsidR="00C75D9B">
                    <w:rPr>
                      <w:rFonts w:ascii="UD デジタル 教科書体 NK-R" w:eastAsia="UD デジタル 教科書体 NK-R" w:hAnsiTheme="majorEastAsia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7366" w:type="dxa"/>
          </w:tcPr>
          <w:p w14:paraId="0098115F" w14:textId="71A8D247" w:rsidR="00D249F0" w:rsidRDefault="00D249F0">
            <w:pPr>
              <w:ind w:firstLine="360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</w:p>
        </w:tc>
      </w:tr>
      <w:tr w:rsidR="00B616FF" w14:paraId="23EA719E" w14:textId="77777777">
        <w:trPr>
          <w:trHeight w:val="1121"/>
        </w:trPr>
        <w:tc>
          <w:tcPr>
            <w:tcW w:w="1128" w:type="dxa"/>
            <w:vAlign w:val="center"/>
          </w:tcPr>
          <w:p w14:paraId="5F8FFA43" w14:textId="27D68A5D" w:rsidR="00B616FF" w:rsidRDefault="00C75D9B">
            <w:pPr>
              <w:jc w:val="center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5D9B" w:rsidRPr="00C75D9B">
                    <w:rPr>
                      <w:rFonts w:ascii="UD デジタル 教科書体 NK-R" w:eastAsia="UD デジタル 教科書体 NK-R" w:hAnsiTheme="majorEastAsia"/>
                      <w:sz w:val="12"/>
                      <w:szCs w:val="24"/>
                    </w:rPr>
                    <w:t>じゅう</w:t>
                  </w:r>
                </w:rt>
                <w:rubyBase>
                  <w:r w:rsidR="00C75D9B">
                    <w:rPr>
                      <w:rFonts w:ascii="UD デジタル 教科書体 NK-R" w:eastAsia="UD デジタル 教科書体 NK-R" w:hAnsiTheme="majorEastAsia"/>
                      <w:sz w:val="24"/>
                      <w:szCs w:val="24"/>
                    </w:rPr>
                    <w:t>住</w:t>
                  </w:r>
                </w:rubyBase>
              </w:ruby>
            </w:r>
            <w:r w:rsidR="00C378D9" w:rsidRPr="00DE4BFB">
              <w:rPr>
                <w:rFonts w:ascii="UD デジタル 教科書体 NK-R" w:eastAsia="UD デジタル 教科書体 NK-R" w:hAnsiTheme="major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5D9B" w:rsidRPr="00C75D9B">
                    <w:rPr>
                      <w:rFonts w:ascii="UD デジタル 教科書体 NK-R" w:eastAsia="UD デジタル 教科書体 NK-R" w:hAnsiTheme="majorEastAsia"/>
                      <w:sz w:val="12"/>
                      <w:szCs w:val="24"/>
                    </w:rPr>
                    <w:t>しょ</w:t>
                  </w:r>
                </w:rt>
                <w:rubyBase>
                  <w:r w:rsidR="00C75D9B">
                    <w:rPr>
                      <w:rFonts w:ascii="UD デジタル 教科書体 NK-R" w:eastAsia="UD デジタル 教科書体 NK-R" w:hAnsiTheme="majorEastAsia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366" w:type="dxa"/>
          </w:tcPr>
          <w:p w14:paraId="3180BEB9" w14:textId="42B0D509" w:rsidR="00B616FF" w:rsidRPr="00DE4BFB" w:rsidRDefault="00DE4BFB" w:rsidP="00DE4BFB">
            <w:pPr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4BFB" w:rsidRPr="00DE4BFB">
                    <w:rPr>
                      <w:rFonts w:ascii="UD デジタル 教科書体 NK-R" w:eastAsia="UD デジタル 教科書体 NK-R" w:hAnsiTheme="majorEastAsia"/>
                      <w:sz w:val="12"/>
                      <w:szCs w:val="24"/>
                    </w:rPr>
                    <w:t>ゆうびんばんごう</w:t>
                  </w:r>
                </w:rt>
                <w:rubyBase>
                  <w:r w:rsidR="00DE4BFB">
                    <w:rPr>
                      <w:rFonts w:ascii="UD デジタル 教科書体 NK-R" w:eastAsia="UD デジタル 教科書体 NK-R" w:hAnsiTheme="majorEastAsia"/>
                      <w:sz w:val="24"/>
                      <w:szCs w:val="24"/>
                    </w:rPr>
                    <w:t>〒</w:t>
                  </w:r>
                </w:rubyBase>
              </w:ruby>
            </w:r>
          </w:p>
          <w:p w14:paraId="332185A4" w14:textId="77777777" w:rsidR="00B616FF" w:rsidRDefault="00B616FF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2810B487" w14:textId="409CFEC5" w:rsidR="00B616FF" w:rsidRDefault="00C378D9">
            <w:pPr>
              <w:ind w:firstLine="400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　　　　　　　　　　　</w:t>
            </w:r>
            <w:r w:rsidR="00DE4BFB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　　　　　　　</w:t>
            </w:r>
            <w:r w:rsidR="00C75D9B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C75D9B" w:rsidRPr="00C75D9B">
                    <w:rPr>
                      <w:rFonts w:ascii="UD デジタル 教科書体 NK-R" w:eastAsia="UD デジタル 教科書体 NK-R" w:hAnsiTheme="majorEastAsia"/>
                      <w:sz w:val="12"/>
                      <w:szCs w:val="20"/>
                    </w:rPr>
                    <w:t>でん</w:t>
                  </w:r>
                </w:rt>
                <w:rubyBase>
                  <w:r w:rsidR="00C75D9B">
                    <w:rPr>
                      <w:rFonts w:ascii="UD デジタル 教科書体 NK-R" w:eastAsia="UD デジタル 教科書体 NK-R" w:hAnsiTheme="majorEastAsia"/>
                      <w:sz w:val="20"/>
                      <w:szCs w:val="20"/>
                    </w:rPr>
                    <w:t>電</w:t>
                  </w:r>
                </w:rubyBase>
              </w:ruby>
            </w:r>
            <w:r w:rsidR="00C75D9B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C75D9B" w:rsidRPr="00C75D9B">
                    <w:rPr>
                      <w:rFonts w:ascii="UD デジタル 教科書体 NK-R" w:eastAsia="UD デジタル 教科書体 NK-R" w:hAnsiTheme="majorEastAsia"/>
                      <w:sz w:val="12"/>
                      <w:szCs w:val="20"/>
                    </w:rPr>
                    <w:t>わ</w:t>
                  </w:r>
                </w:rt>
                <w:rubyBase>
                  <w:r w:rsidR="00C75D9B">
                    <w:rPr>
                      <w:rFonts w:ascii="UD デジタル 教科書体 NK-R" w:eastAsia="UD デジタル 教科書体 NK-R" w:hAnsiTheme="majorEastAsia"/>
                      <w:sz w:val="20"/>
                      <w:szCs w:val="20"/>
                    </w:rPr>
                    <w:t>話</w:t>
                  </w:r>
                </w:rubyBase>
              </w:ruby>
            </w:r>
            <w:r w:rsidR="00C75D9B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C75D9B" w:rsidRPr="00C75D9B">
                    <w:rPr>
                      <w:rFonts w:ascii="UD デジタル 教科書体 NK-R" w:eastAsia="UD デジタル 教科書体 NK-R" w:hAnsiTheme="majorEastAsia"/>
                      <w:sz w:val="12"/>
                      <w:szCs w:val="20"/>
                    </w:rPr>
                    <w:t>ばんごう</w:t>
                  </w:r>
                </w:rt>
                <w:rubyBase>
                  <w:r w:rsidR="00C75D9B">
                    <w:rPr>
                      <w:rFonts w:ascii="UD デジタル 教科書体 NK-R" w:eastAsia="UD デジタル 教科書体 NK-R" w:hAnsiTheme="majorEastAsia"/>
                      <w:sz w:val="20"/>
                      <w:szCs w:val="20"/>
                    </w:rPr>
                    <w:t>番号</w:t>
                  </w:r>
                </w:rubyBase>
              </w:ruby>
            </w:r>
            <w:r w:rsidRPr="00DE4BFB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　　　　　　</w:t>
            </w:r>
            <w:r w:rsidRPr="00DE4BFB">
              <w:rPr>
                <w:rFonts w:ascii="UD デジタル 教科書体 NK-R" w:eastAsia="UD デジタル 教科書体 NK-R" w:hAnsiTheme="majorEastAsia"/>
                <w:sz w:val="24"/>
                <w:szCs w:val="24"/>
              </w:rPr>
              <w:t xml:space="preserve">　　　（　　　　　　　　　）　　</w:t>
            </w: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　　　　　　　　　</w:t>
            </w:r>
          </w:p>
        </w:tc>
      </w:tr>
      <w:tr w:rsidR="00B616FF" w14:paraId="761C30EC" w14:textId="77777777" w:rsidTr="00CD1BA2">
        <w:trPr>
          <w:trHeight w:val="900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6C4EF" w14:textId="59F5DC8F" w:rsidR="00D249F0" w:rsidRPr="0071548F" w:rsidRDefault="0046114D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14D" w:rsidRPr="0046114D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とい</w:t>
                  </w:r>
                </w:rt>
                <w:rubyBase>
                  <w:r w:rsidR="0046114D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問</w:t>
                  </w:r>
                </w:rubyBase>
              </w:ruby>
            </w:r>
            <w:r w:rsidR="00DD588C" w:rsidRPr="0071548F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１　</w:t>
            </w:r>
            <w:r w:rsidR="00D249F0" w:rsidRPr="0071548F">
              <w:rPr>
                <w:rFonts w:ascii="UD デジタル 教科書体 NK-R" w:eastAsia="UD デジタル 教科書体 NK-R" w:hAnsiTheme="majorEastAsia" w:hint="eastAsia"/>
                <w:szCs w:val="21"/>
              </w:rPr>
              <w:t>あなたのことを</w:t>
            </w:r>
            <w:r w:rsidR="00DD588C" w:rsidRPr="0071548F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588C" w:rsidRPr="0071548F">
                    <w:rPr>
                      <w:rFonts w:ascii="UD デジタル 教科書体 NK-R" w:eastAsia="UD デジタル 教科書体 NK-R" w:hAnsiTheme="majorEastAsia"/>
                      <w:sz w:val="12"/>
                      <w:szCs w:val="21"/>
                    </w:rPr>
                    <w:t>おし</w:t>
                  </w:r>
                </w:rt>
                <w:rubyBase>
                  <w:r w:rsidR="00DD588C" w:rsidRPr="0071548F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教</w:t>
                  </w:r>
                </w:rubyBase>
              </w:ruby>
            </w:r>
            <w:r w:rsidR="00D249F0" w:rsidRPr="0071548F">
              <w:rPr>
                <w:rFonts w:ascii="UD デジタル 教科書体 NK-R" w:eastAsia="UD デジタル 教科書体 NK-R" w:hAnsiTheme="majorEastAsia" w:hint="eastAsia"/>
                <w:szCs w:val="21"/>
              </w:rPr>
              <w:t>えてください。　（あてはまるところに</w:t>
            </w:r>
            <w:r w:rsidR="00D249F0" w:rsidRPr="0071548F">
              <w:rPr>
                <w:rFonts w:ascii="Segoe UI Emoji" w:eastAsia="UD デジタル 教科書体 NK-R" w:hAnsi="Segoe UI Emoji" w:cs="Segoe UI Emoji" w:hint="eastAsia"/>
                <w:szCs w:val="21"/>
              </w:rPr>
              <w:t>☑を</w:t>
            </w:r>
            <w:r w:rsidR="000954A8">
              <w:rPr>
                <w:rFonts w:ascii="Segoe UI Emoji" w:eastAsia="UD デジタル 教科書体 NK-R" w:hAnsi="Segoe UI Emoji" w:cs="Segoe UI Emoj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4A8" w:rsidRPr="000954A8">
                    <w:rPr>
                      <w:rFonts w:ascii="UD デジタル 教科書体 NK-R" w:eastAsia="UD デジタル 教科書体 NK-R" w:hAnsi="Segoe UI Emoji" w:cs="Segoe UI Emoji" w:hint="eastAsia"/>
                      <w:sz w:val="10"/>
                      <w:szCs w:val="21"/>
                    </w:rPr>
                    <w:t>い</w:t>
                  </w:r>
                </w:rt>
                <w:rubyBase>
                  <w:r w:rsidR="000954A8">
                    <w:rPr>
                      <w:rFonts w:ascii="Segoe UI Emoji" w:eastAsia="UD デジタル 教科書体 NK-R" w:hAnsi="Segoe UI Emoji" w:cs="Segoe UI Emoji" w:hint="eastAsia"/>
                      <w:szCs w:val="21"/>
                    </w:rPr>
                    <w:t>入</w:t>
                  </w:r>
                </w:rubyBase>
              </w:ruby>
            </w:r>
            <w:r w:rsidR="00D249F0" w:rsidRPr="0071548F">
              <w:rPr>
                <w:rFonts w:ascii="Segoe UI Emoji" w:eastAsia="UD デジタル 教科書体 NK-R" w:hAnsi="Segoe UI Emoji" w:cs="Segoe UI Emoji" w:hint="eastAsia"/>
                <w:szCs w:val="21"/>
              </w:rPr>
              <w:t>れてください。）</w:t>
            </w:r>
          </w:p>
          <w:p w14:paraId="6C791405" w14:textId="77777777" w:rsidR="00B616FF" w:rsidRDefault="00D249F0" w:rsidP="00CD1BA2">
            <w:pPr>
              <w:ind w:firstLineChars="200" w:firstLine="420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r w:rsidRPr="00E2389C">
              <w:rPr>
                <w:rFonts w:ascii="UD デジタル 教科書体 NK-R" w:eastAsia="UD デジタル 教科書体 NK-R" w:hAnsiTheme="majorEastAsia" w:hint="eastAsia"/>
                <w:szCs w:val="21"/>
              </w:rPr>
              <w:t>□</w:t>
            </w:r>
            <w:r w:rsidR="00DD588C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588C" w:rsidRPr="00DD588C">
                    <w:rPr>
                      <w:rFonts w:ascii="UD デジタル 教科書体 NK-R" w:eastAsia="UD デジタル 教科書体 NK-R" w:hAnsiTheme="majorEastAsia"/>
                      <w:sz w:val="10"/>
                      <w:szCs w:val="20"/>
                    </w:rPr>
                    <w:t>しょうがくせい</w:t>
                  </w:r>
                </w:rt>
                <w:rubyBase>
                  <w:r w:rsidR="00DD588C">
                    <w:rPr>
                      <w:rFonts w:ascii="UD デジタル 教科書体 NK-R" w:eastAsia="UD デジタル 教科書体 NK-R" w:hAnsiTheme="majorEastAsia"/>
                      <w:sz w:val="20"/>
                      <w:szCs w:val="20"/>
                    </w:rPr>
                    <w:t>小学生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</w:t>
            </w:r>
            <w:r w:rsidR="00DD588C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</w:t>
            </w:r>
            <w:r w:rsidRPr="00E2389C">
              <w:rPr>
                <w:rFonts w:ascii="UD デジタル 教科書体 NK-R" w:eastAsia="UD デジタル 教科書体 NK-R" w:hAnsiTheme="majorEastAsia" w:hint="eastAsia"/>
                <w:szCs w:val="21"/>
              </w:rPr>
              <w:t>□</w:t>
            </w:r>
            <w:r w:rsidR="00DD588C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588C" w:rsidRPr="00DD588C">
                    <w:rPr>
                      <w:rFonts w:ascii="UD デジタル 教科書体 NK-R" w:eastAsia="UD デジタル 教科書体 NK-R" w:hAnsiTheme="majorEastAsia"/>
                      <w:sz w:val="10"/>
                      <w:szCs w:val="20"/>
                    </w:rPr>
                    <w:t>ちゅうがくせい</w:t>
                  </w:r>
                </w:rt>
                <w:rubyBase>
                  <w:r w:rsidR="00DD588C">
                    <w:rPr>
                      <w:rFonts w:ascii="UD デジタル 教科書体 NK-R" w:eastAsia="UD デジタル 教科書体 NK-R" w:hAnsiTheme="majorEastAsia"/>
                      <w:sz w:val="20"/>
                      <w:szCs w:val="20"/>
                    </w:rPr>
                    <w:t>中学生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</w:t>
            </w:r>
            <w:r w:rsidR="00DD588C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</w:t>
            </w:r>
            <w:r w:rsidRPr="00E2389C">
              <w:rPr>
                <w:rFonts w:ascii="UD デジタル 教科書体 NK-R" w:eastAsia="UD デジタル 教科書体 NK-R" w:hAnsiTheme="majorEastAsia" w:hint="eastAsia"/>
                <w:szCs w:val="21"/>
              </w:rPr>
              <w:t>□</w:t>
            </w:r>
            <w:r w:rsidR="00DD588C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>その</w:t>
            </w:r>
            <w:r w:rsidR="00DD588C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588C" w:rsidRPr="00DD588C">
                    <w:rPr>
                      <w:rFonts w:ascii="UD デジタル 教科書体 NK-R" w:eastAsia="UD デジタル 教科書体 NK-R" w:hAnsiTheme="majorEastAsia"/>
                      <w:sz w:val="10"/>
                      <w:szCs w:val="20"/>
                    </w:rPr>
                    <w:t>た</w:t>
                  </w:r>
                </w:rt>
                <w:rubyBase>
                  <w:r w:rsidR="00DD588C">
                    <w:rPr>
                      <w:rFonts w:ascii="UD デジタル 教科書体 NK-R" w:eastAsia="UD デジタル 教科書体 NK-R" w:hAnsiTheme="majorEastAsia"/>
                      <w:sz w:val="20"/>
                      <w:szCs w:val="20"/>
                    </w:rPr>
                    <w:t>他</w:t>
                  </w:r>
                </w:rubyBase>
              </w:ruby>
            </w:r>
          </w:p>
          <w:p w14:paraId="74157451" w14:textId="4241AC3A" w:rsidR="00CD1BA2" w:rsidRDefault="00CD1BA2" w:rsidP="00CD1BA2">
            <w:pPr>
              <w:ind w:firstLineChars="200" w:firstLine="400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</w:tc>
      </w:tr>
      <w:tr w:rsidR="00CD1BA2" w14:paraId="2DF1DFC0" w14:textId="77777777" w:rsidTr="00303A09">
        <w:trPr>
          <w:trHeight w:val="424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26B7" w14:textId="25A0B820" w:rsidR="00CD1BA2" w:rsidRPr="0071548F" w:rsidRDefault="0046114D" w:rsidP="00CD1BA2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14D" w:rsidRPr="0046114D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とい</w:t>
                  </w:r>
                </w:rt>
                <w:rubyBase>
                  <w:r w:rsidR="0046114D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問</w:t>
                  </w:r>
                </w:rubyBase>
              </w:ruby>
            </w:r>
            <w:r w:rsidR="00CD1BA2" w:rsidRPr="0071548F">
              <w:rPr>
                <w:rFonts w:ascii="UD デジタル 教科書体 NK-R" w:eastAsia="UD デジタル 教科書体 NK-R" w:hAnsiTheme="majorEastAsia" w:hint="eastAsia"/>
                <w:szCs w:val="21"/>
              </w:rPr>
              <w:t>２　こども</w:t>
            </w:r>
            <w:r w:rsidR="00CD1BA2" w:rsidRPr="0071548F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1BA2" w:rsidRPr="0071548F">
                    <w:rPr>
                      <w:rFonts w:ascii="UD デジタル 教科書体 NK-R" w:eastAsia="UD デジタル 教科書体 NK-R" w:hAnsiTheme="majorEastAsia"/>
                      <w:sz w:val="12"/>
                      <w:szCs w:val="21"/>
                    </w:rPr>
                    <w:t>けいかく</w:t>
                  </w:r>
                </w:rt>
                <w:rubyBase>
                  <w:r w:rsidR="00CD1BA2" w:rsidRPr="0071548F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計画</w:t>
                  </w:r>
                </w:rubyBase>
              </w:ruby>
            </w:r>
            <w:r w:rsidR="00CD1BA2" w:rsidRPr="0071548F">
              <w:rPr>
                <w:rFonts w:ascii="UD デジタル 教科書体 NK-R" w:eastAsia="UD デジタル 教科書体 NK-R" w:hAnsiTheme="majorEastAsia" w:hint="eastAsia"/>
                <w:szCs w:val="21"/>
              </w:rPr>
              <w:t>こども</w:t>
            </w:r>
            <w:r w:rsidR="00CD1BA2" w:rsidRPr="0071548F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1BA2" w:rsidRPr="0071548F">
                    <w:rPr>
                      <w:rFonts w:ascii="UD デジタル 教科書体 NK-R" w:eastAsia="UD デジタル 教科書体 NK-R" w:hAnsiTheme="majorEastAsia"/>
                      <w:sz w:val="12"/>
                      <w:szCs w:val="21"/>
                    </w:rPr>
                    <w:t>ばん</w:t>
                  </w:r>
                </w:rt>
                <w:rubyBase>
                  <w:r w:rsidR="00CD1BA2" w:rsidRPr="0071548F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版</w:t>
                  </w:r>
                </w:rubyBase>
              </w:ruby>
            </w:r>
            <w:r w:rsidR="00CD1BA2" w:rsidRPr="0071548F">
              <w:rPr>
                <w:rFonts w:ascii="UD デジタル 教科書体 NK-R" w:eastAsia="UD デジタル 教科書体 NK-R" w:hAnsiTheme="majorEastAsia" w:hint="eastAsia"/>
                <w:szCs w:val="21"/>
              </w:rPr>
              <w:t>を</w:t>
            </w:r>
            <w:r w:rsidR="00CD1BA2" w:rsidRPr="0071548F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1BA2" w:rsidRPr="0071548F">
                    <w:rPr>
                      <w:rFonts w:ascii="UD デジタル 教科書体 NK-R" w:eastAsia="UD デジタル 教科書体 NK-R" w:hAnsiTheme="majorEastAsia"/>
                      <w:sz w:val="12"/>
                      <w:szCs w:val="21"/>
                    </w:rPr>
                    <w:t>よ</w:t>
                  </w:r>
                </w:rt>
                <w:rubyBase>
                  <w:r w:rsidR="00CD1BA2" w:rsidRPr="0071548F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読</w:t>
                  </w:r>
                </w:rubyBase>
              </w:ruby>
            </w:r>
            <w:r w:rsidR="00CD1BA2" w:rsidRPr="0071548F">
              <w:rPr>
                <w:rFonts w:ascii="UD デジタル 教科書体 NK-R" w:eastAsia="UD デジタル 教科書体 NK-R" w:hAnsiTheme="majorEastAsia" w:hint="eastAsia"/>
                <w:szCs w:val="21"/>
              </w:rPr>
              <w:t>んでみて、</w:t>
            </w:r>
            <w:r w:rsidR="00CD1BA2" w:rsidRPr="0071548F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1BA2" w:rsidRPr="0071548F">
                    <w:rPr>
                      <w:rFonts w:ascii="UD デジタル 教科書体 NK-R" w:eastAsia="UD デジタル 教科書体 NK-R" w:hAnsiTheme="majorEastAsia"/>
                      <w:sz w:val="12"/>
                      <w:szCs w:val="21"/>
                    </w:rPr>
                    <w:t>いけん</w:t>
                  </w:r>
                </w:rt>
                <w:rubyBase>
                  <w:r w:rsidR="00CD1BA2" w:rsidRPr="0071548F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意見</w:t>
                  </w:r>
                </w:rubyBase>
              </w:ruby>
            </w:r>
            <w:r w:rsidR="00CD1BA2" w:rsidRPr="0071548F">
              <w:rPr>
                <w:rFonts w:ascii="UD デジタル 教科書体 NK-R" w:eastAsia="UD デジタル 教科書体 NK-R" w:hAnsiTheme="majorEastAsia" w:hint="eastAsia"/>
                <w:szCs w:val="21"/>
              </w:rPr>
              <w:t>を</w:t>
            </w:r>
            <w:r w:rsidR="00CD1BA2" w:rsidRPr="0071548F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1BA2" w:rsidRPr="0071548F">
                    <w:rPr>
                      <w:rFonts w:ascii="UD デジタル 教科書体 NK-R" w:eastAsia="UD デジタル 教科書体 NK-R" w:hAnsiTheme="majorEastAsia"/>
                      <w:sz w:val="12"/>
                      <w:szCs w:val="21"/>
                    </w:rPr>
                    <w:t>おし</w:t>
                  </w:r>
                </w:rt>
                <w:rubyBase>
                  <w:r w:rsidR="00CD1BA2" w:rsidRPr="0071548F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教</w:t>
                  </w:r>
                </w:rubyBase>
              </w:ruby>
            </w:r>
            <w:r w:rsidR="00CD1BA2" w:rsidRPr="0071548F">
              <w:rPr>
                <w:rFonts w:ascii="UD デジタル 教科書体 NK-R" w:eastAsia="UD デジタル 教科書体 NK-R" w:hAnsiTheme="majorEastAsia" w:hint="eastAsia"/>
                <w:szCs w:val="21"/>
              </w:rPr>
              <w:t>えてください。</w:t>
            </w:r>
          </w:p>
          <w:p w14:paraId="726151F4" w14:textId="77777777" w:rsidR="00CD1BA2" w:rsidRDefault="00CD1BA2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6A06E45B" w14:textId="77777777" w:rsidR="00CD1BA2" w:rsidRDefault="00CD1BA2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54A87114" w14:textId="77777777" w:rsidR="00CD1BA2" w:rsidRDefault="00CD1BA2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6DFB3CDD" w14:textId="77777777" w:rsidR="00CD1BA2" w:rsidRDefault="00CD1BA2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6C053930" w14:textId="77777777" w:rsidR="00CD1BA2" w:rsidRDefault="00CD1BA2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20C52C5D" w14:textId="77777777" w:rsidR="00CD1BA2" w:rsidRDefault="00CD1BA2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08BD3974" w14:textId="77777777" w:rsidR="00CD1BA2" w:rsidRDefault="00CD1BA2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04F628A2" w14:textId="77777777" w:rsidR="00CD1BA2" w:rsidRPr="005213ED" w:rsidRDefault="00CD1BA2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6BA2D702" w14:textId="72602B42" w:rsidR="00CD1BA2" w:rsidRDefault="00CD1BA2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6E6865CE" w14:textId="36168028" w:rsidR="00E43495" w:rsidRDefault="00E43495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183F3CCD" w14:textId="77777777" w:rsidR="00E43495" w:rsidRDefault="00E43495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08C6D68B" w14:textId="77777777" w:rsidR="00CD1BA2" w:rsidRDefault="00CD1BA2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4D51F2ED" w14:textId="77777777" w:rsidR="00CD1BA2" w:rsidRDefault="00CD1BA2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6DF323F3" w14:textId="77777777" w:rsidR="00CD1BA2" w:rsidRDefault="00CD1BA2" w:rsidP="00CD1BA2">
            <w:pPr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14:paraId="78E2C022" w14:textId="468F4CD2" w:rsidR="00CD1BA2" w:rsidRPr="00CD1BA2" w:rsidRDefault="00CD1BA2" w:rsidP="00CD1BA2">
            <w:pPr>
              <w:jc w:val="right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71548F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○</w:t>
            </w:r>
            <w:r w:rsidR="005213ED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5213ED" w:rsidRPr="005213ED">
                    <w:rPr>
                      <w:rFonts w:ascii="UD デジタル 教科書体 NK-R" w:eastAsia="UD デジタル 教科書体 NK-R" w:hAnsiTheme="majorEastAsia"/>
                      <w:sz w:val="10"/>
                      <w:szCs w:val="18"/>
                    </w:rPr>
                    <w:t>いけん</w:t>
                  </w:r>
                </w:rt>
                <w:rubyBase>
                  <w:r w:rsidR="005213ED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意見</w:t>
                  </w:r>
                </w:rubyBase>
              </w:ruby>
            </w:r>
            <w:r w:rsidRPr="0071548F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がたくさん</w:t>
            </w:r>
            <w:r w:rsidR="005213ED" w:rsidRPr="0071548F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ある</w:t>
            </w:r>
            <w:r w:rsidR="005213ED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5213ED" w:rsidRPr="005213ED">
                    <w:rPr>
                      <w:rFonts w:ascii="UD デジタル 教科書体 NK-R" w:eastAsia="UD デジタル 教科書体 NK-R" w:hAnsiTheme="majorEastAsia"/>
                      <w:sz w:val="10"/>
                      <w:szCs w:val="18"/>
                    </w:rPr>
                    <w:t>ばあい</w:t>
                  </w:r>
                </w:rt>
                <w:rubyBase>
                  <w:r w:rsidR="005213ED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71548F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は、</w:t>
            </w:r>
            <w:r w:rsidRPr="0071548F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べつの</w:t>
            </w:r>
            <w:r w:rsidR="005213ED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5213ED" w:rsidRPr="005213ED">
                    <w:rPr>
                      <w:rFonts w:ascii="UD デジタル 教科書体 NK-R" w:eastAsia="UD デジタル 教科書体 NK-R" w:hAnsiTheme="majorEastAsia"/>
                      <w:sz w:val="10"/>
                      <w:szCs w:val="18"/>
                    </w:rPr>
                    <w:t>かみ</w:t>
                  </w:r>
                </w:rt>
                <w:rubyBase>
                  <w:r w:rsidR="005213ED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紙</w:t>
                  </w:r>
                </w:rubyBase>
              </w:ruby>
            </w:r>
            <w:r w:rsidRPr="0071548F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に</w:t>
            </w:r>
            <w:r w:rsidR="00CC66D8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C66D8" w:rsidRPr="00CC66D8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か</w:t>
                  </w:r>
                </w:rt>
                <w:rubyBase>
                  <w:r w:rsidR="00CC66D8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書</w:t>
                  </w:r>
                </w:rubyBase>
              </w:ruby>
            </w:r>
            <w:r w:rsidR="00CC66D8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いて</w:t>
            </w:r>
            <w:r w:rsidRPr="0071548F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ください。</w:t>
            </w:r>
          </w:p>
        </w:tc>
      </w:tr>
      <w:tr w:rsidR="00B616FF" w14:paraId="3E54FD0D" w14:textId="77777777" w:rsidTr="00CD1BA2">
        <w:trPr>
          <w:trHeight w:val="1104"/>
        </w:trPr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C9F" w14:textId="6DA1E846" w:rsidR="00B616FF" w:rsidRDefault="00C378D9">
            <w:pP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t>※</w:t>
            </w:r>
            <w:r w:rsidR="00B0342E"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42E" w:rsidRPr="00B0342E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ちゅうい</w:t>
                  </w:r>
                </w:rt>
                <w:rubyBase>
                  <w:r w:rsidR="00B0342E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注意</w:t>
                  </w:r>
                </w:rubyBase>
              </w:ruby>
            </w:r>
            <w:r w:rsidR="00B0342E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してもらいたいこと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t xml:space="preserve">　</w:t>
            </w:r>
          </w:p>
          <w:p w14:paraId="74306563" w14:textId="5CCD30D5" w:rsidR="00EE0A9F" w:rsidRPr="00EE0A9F" w:rsidRDefault="00EE0A9F" w:rsidP="00EE0A9F">
            <w:pP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・いただいた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いけん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意見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は、こども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けいかく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計画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を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つく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作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る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とき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時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の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さんこう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参考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にします。</w:t>
            </w:r>
          </w:p>
          <w:p w14:paraId="7FAE70FC" w14:textId="3B50E950" w:rsidR="00EE0A9F" w:rsidRPr="00EE0A9F" w:rsidRDefault="00EE0A9F" w:rsidP="00EE0A9F">
            <w:pP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・いただいた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いけん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意見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によっては、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かいとう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回答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できない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ばあい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があります。</w:t>
            </w:r>
          </w:p>
          <w:p w14:paraId="2AA60686" w14:textId="12437D99" w:rsidR="00B616FF" w:rsidRDefault="00EE0A9F" w:rsidP="00EE0A9F">
            <w:pPr>
              <w:rPr>
                <w:rFonts w:ascii="UD デジタル 教科書体 NK-R" w:eastAsia="UD デジタル 教科書体 NK-R" w:hAnsiTheme="majorEastAsia"/>
                <w:sz w:val="18"/>
              </w:rPr>
            </w:pP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・いただいた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いけん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意見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は、どのように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じつげん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実現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できるかを</w:t>
            </w:r>
            <w:r w:rsidR="00DF55CF"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F55CF" w:rsidRPr="00DF55C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かんが</w:t>
                  </w:r>
                </w:rt>
                <w:rubyBase>
                  <w:r w:rsidR="00DF55C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考</w:t>
                  </w:r>
                </w:rubyBase>
              </w:ruby>
            </w:r>
            <w:r w:rsidR="00DF55C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えた</w:t>
            </w:r>
            <w:r w:rsidR="00DF55CF"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F55CF" w:rsidRPr="00DF55C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あと</w:t>
                  </w:r>
                </w:rt>
                <w:rubyBase>
                  <w:r w:rsidR="00DF55C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後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、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まち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町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のホームページで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こうひょう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公表</w:t>
                  </w:r>
                </w:rubyBase>
              </w:ruby>
            </w:r>
            <w:r w:rsidRPr="00EE0A9F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します。</w:t>
            </w:r>
          </w:p>
        </w:tc>
      </w:tr>
      <w:tr w:rsidR="00B616FF" w14:paraId="116B6839" w14:textId="77777777" w:rsidTr="00CD1BA2">
        <w:trPr>
          <w:trHeight w:val="393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9064" w14:textId="77777777" w:rsidR="00CD1BA2" w:rsidRDefault="00C378D9">
            <w:pP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>○</w:t>
            </w:r>
            <w:r w:rsidR="00EE0A9F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10"/>
                      <w:szCs w:val="20"/>
                    </w:rPr>
                    <w:t>いけん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20"/>
                      <w:szCs w:val="20"/>
                    </w:rPr>
                    <w:t>意見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>の</w:t>
            </w:r>
            <w:r w:rsidR="00EE0A9F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10"/>
                      <w:szCs w:val="20"/>
                    </w:rPr>
                    <w:t>おく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20"/>
                      <w:szCs w:val="20"/>
                    </w:rPr>
                    <w:t>送</w:t>
                  </w:r>
                </w:rubyBase>
              </w:ruby>
            </w:r>
            <w:r w:rsidR="00EE0A9F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>り</w:t>
            </w:r>
            <w:r w:rsidR="00EE0A9F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A9F" w:rsidRPr="00EE0A9F">
                    <w:rPr>
                      <w:rFonts w:ascii="UD デジタル 教科書体 NK-R" w:eastAsia="UD デジタル 教科書体 NK-R" w:hAnsiTheme="majorEastAsia"/>
                      <w:sz w:val="10"/>
                      <w:szCs w:val="20"/>
                    </w:rPr>
                    <w:t>かた</w:t>
                  </w:r>
                </w:rt>
                <w:rubyBase>
                  <w:r w:rsidR="00EE0A9F">
                    <w:rPr>
                      <w:rFonts w:ascii="UD デジタル 教科書体 NK-R" w:eastAsia="UD デジタル 教科書体 NK-R" w:hAnsiTheme="majorEastAsia"/>
                      <w:sz w:val="20"/>
                      <w:szCs w:val="20"/>
                    </w:rPr>
                    <w:t>方</w:t>
                  </w:r>
                </w:rubyBase>
              </w:ruby>
            </w:r>
          </w:p>
          <w:p w14:paraId="31CB9C76" w14:textId="7CA3746B" w:rsidR="00CD1BA2" w:rsidRDefault="00CD1BA2" w:rsidP="00FB2953">
            <w:pPr>
              <w:ind w:firstLineChars="100" w:firstLine="180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EE0A9F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した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下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の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EE0A9F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なか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中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から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EE0A9F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えら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選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んで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ください。</w:t>
            </w:r>
          </w:p>
          <w:p w14:paraId="6B3E2F4F" w14:textId="1DCF1668" w:rsidR="00CD1BA2" w:rsidRDefault="00CD1BA2">
            <w:pPr>
              <w:ind w:firstLine="180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・</w:t>
            </w:r>
            <w:r w:rsidRPr="0035076D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ゆうそうで</w:t>
            </w:r>
            <w:r w:rsidR="00FB2953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2953" w:rsidRPr="00FB295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おく</w:t>
                  </w:r>
                </w:rt>
                <w:rubyBase>
                  <w:r w:rsidR="00FB2953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送</w:t>
                  </w:r>
                </w:rubyBase>
              </w:ruby>
            </w:r>
            <w:r w:rsidR="00FB295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る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　　　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　　　</w:t>
            </w:r>
            <w:r w:rsidR="00CF301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</w:t>
            </w:r>
            <w:r w:rsidR="00CF301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〒635-0821　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こうりょうちょう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広陵町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おおあざ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大字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かさ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笠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１６１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ばんち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番地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２</w:t>
            </w:r>
          </w:p>
          <w:p w14:paraId="4BA9DEBD" w14:textId="2C9B66CE" w:rsidR="00CD1BA2" w:rsidRDefault="00CD1BA2">
            <w:pPr>
              <w:ind w:firstLine="180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　　　　　　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　</w:t>
            </w:r>
            <w:r w:rsidR="00CF301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</w:t>
            </w:r>
            <w:r w:rsidR="00CF301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こうりょうちょう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広陵町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きょういく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教育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いいんかい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委員会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じむきょく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事務局</w:t>
                  </w:r>
                </w:rubyBase>
              </w:ruby>
            </w:r>
            <w:r w:rsidRPr="00026637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こどもまんなか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ぶ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026637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こども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せいさくか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政策課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　宛</w:t>
            </w:r>
          </w:p>
          <w:p w14:paraId="4ED2C802" w14:textId="60C3AA33" w:rsidR="00CD1BA2" w:rsidRDefault="00CD1BA2">
            <w:pPr>
              <w:ind w:firstLine="180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・</w:t>
            </w:r>
            <w:r w:rsidRPr="0035076D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ファックスで</w:t>
            </w:r>
            <w:r w:rsidR="00FB2953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2953" w:rsidRPr="00FB295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おく</w:t>
                  </w:r>
                </w:rt>
                <w:rubyBase>
                  <w:r w:rsidR="00FB2953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送</w:t>
                  </w:r>
                </w:rubyBase>
              </w:ruby>
            </w:r>
            <w:r w:rsidR="00FB295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る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　　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　　</w:t>
            </w:r>
            <w:r w:rsidR="00CF301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　</w:t>
            </w:r>
            <w:r w:rsidR="00CF301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 w:rsidR="00CF3013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(0745) 54-5324　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こうりょうちょう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広陵町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きょういく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教育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いいんかい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委員会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じむきょく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事務局</w:t>
                  </w:r>
                </w:rubyBase>
              </w:ruby>
            </w:r>
            <w:r w:rsidRPr="00026637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こどもまんなか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ぶ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部</w:t>
                  </w:r>
                </w:rubyBase>
              </w:ruby>
            </w:r>
            <w:r w:rsidRPr="00026637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こども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B0342E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せいさくか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政策課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　</w:t>
            </w:r>
          </w:p>
          <w:p w14:paraId="074FDC48" w14:textId="740F0D6C" w:rsidR="00CD1BA2" w:rsidRDefault="00CD1BA2" w:rsidP="00CF3013">
            <w:pPr>
              <w:ind w:right="640" w:firstLineChars="1500" w:firstLine="2400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t>※</w:t>
            </w:r>
            <w:r w:rsidR="00945D29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ファックス</w:t>
            </w:r>
            <w:r w:rsidR="00B32CC9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を</w:t>
            </w:r>
            <w:r w:rsidR="00B32CC9"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32CC9" w:rsidRPr="00B32CC9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おく</w:t>
                  </w:r>
                </w:rt>
                <w:rubyBase>
                  <w:r w:rsidR="00B32CC9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送</w:t>
                  </w:r>
                </w:rubyBase>
              </w:ruby>
            </w:r>
            <w:r w:rsidR="00B32CC9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った</w:t>
            </w:r>
            <w:r w:rsidR="00B32CC9"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32CC9" w:rsidRPr="00B32CC9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あと</w:t>
                  </w:r>
                </w:rt>
                <w:rubyBase>
                  <w:r w:rsidR="00B32CC9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後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t>、</w:t>
            </w:r>
            <w:r w:rsidR="00B32CC9"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32CC9" w:rsidRPr="00B32CC9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かくにん</w:t>
                  </w:r>
                </w:rt>
                <w:rubyBase>
                  <w:r w:rsidR="00B32CC9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確認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t>の</w:t>
            </w:r>
            <w:r w:rsidR="00B32CC9"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32CC9" w:rsidRPr="00B32CC9">
                    <w:rPr>
                      <w:rFonts w:ascii="UD デジタル 教科書体 NK-R" w:eastAsia="UD デジタル 教科書体 NK-R" w:hAnsiTheme="majorEastAsia"/>
                      <w:sz w:val="8"/>
                      <w:szCs w:val="16"/>
                    </w:rPr>
                    <w:t>でんわ</w:t>
                  </w:r>
                </w:rt>
                <w:rubyBase>
                  <w:r w:rsidR="00B32CC9">
                    <w:rPr>
                      <w:rFonts w:ascii="UD デジタル 教科書体 NK-R" w:eastAsia="UD デジタル 教科書体 NK-R" w:hAnsiTheme="majorEastAsia"/>
                      <w:sz w:val="16"/>
                      <w:szCs w:val="16"/>
                    </w:rPr>
                    <w:t>電話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t>（0745-55-6820）を</w:t>
            </w:r>
            <w:r w:rsidR="00B32CC9"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t xml:space="preserve"> </w:t>
            </w:r>
            <w:r w:rsidR="00B32CC9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おねがいします</w:t>
            </w:r>
            <w:r>
              <w:rPr>
                <w:rFonts w:ascii="UD デジタル 教科書体 NK-R" w:eastAsia="UD デジタル 教科書体 NK-R" w:hAnsiTheme="majorEastAsia"/>
                <w:sz w:val="16"/>
                <w:szCs w:val="16"/>
              </w:rPr>
              <w:t xml:space="preserve">。　　　　</w:t>
            </w:r>
          </w:p>
          <w:p w14:paraId="1DC26AAF" w14:textId="4D655DAA" w:rsidR="00CD1BA2" w:rsidRDefault="00CD1BA2" w:rsidP="00FB2953">
            <w:pPr>
              <w:ind w:firstLine="180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・</w:t>
            </w:r>
            <w:r w:rsidRPr="0035076D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メールで</w:t>
            </w:r>
            <w:r w:rsidR="00FB2953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2953" w:rsidRPr="00FB295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おく</w:t>
                  </w:r>
                </w:rt>
                <w:rubyBase>
                  <w:r w:rsidR="00FB2953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送</w:t>
                  </w:r>
                </w:rubyBase>
              </w:ruby>
            </w:r>
            <w:r w:rsidR="00FB295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る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　　　</w:t>
            </w:r>
            <w:r w:rsidR="00CF301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　</w:t>
            </w:r>
            <w:r w:rsidR="00CF301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 w:rsidRPr="00C378D9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kodomoseisaku@town.nara-koryo.lg.jp</w:t>
            </w:r>
          </w:p>
          <w:p w14:paraId="5E25D576" w14:textId="193812CB" w:rsidR="00CD1BA2" w:rsidRPr="0035076D" w:rsidRDefault="00CD1BA2" w:rsidP="0035076D">
            <w:pPr>
              <w:ind w:firstLine="180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・</w:t>
            </w:r>
            <w:r w:rsidRPr="0035076D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しせつ</w:t>
            </w:r>
            <w:r w:rsidR="00FB295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の</w:t>
            </w:r>
            <w:r w:rsidR="00FB2953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2953" w:rsidRPr="00FB295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いけんばこ</w:t>
                  </w:r>
                </w:rt>
                <w:rubyBase>
                  <w:r w:rsidR="00FB2953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意見箱</w:t>
                  </w:r>
                </w:rubyBase>
              </w:ruby>
            </w:r>
            <w:r w:rsidRPr="0035076D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に</w:t>
            </w:r>
            <w:r w:rsidR="00FB2953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2953" w:rsidRPr="00FB295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い</w:t>
                  </w:r>
                </w:rt>
                <w:rubyBase>
                  <w:r w:rsidR="00FB2953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入</w:t>
                  </w:r>
                </w:rubyBase>
              </w:ruby>
            </w:r>
            <w:r w:rsidR="00FB2953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れる</w:t>
            </w:r>
            <w:r w:rsidRPr="0035076D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 </w:t>
            </w:r>
          </w:p>
          <w:p w14:paraId="46837BB6" w14:textId="1B7EFEC7" w:rsidR="00CD1BA2" w:rsidRDefault="00CD1BA2" w:rsidP="0035076D">
            <w:pPr>
              <w:ind w:firstLine="180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35076D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【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35076D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いけんばこ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意見箱</w:t>
                  </w:r>
                </w:rubyBase>
              </w:ruby>
            </w:r>
            <w:r w:rsidRPr="0035076D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を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35076D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お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置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く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35076D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ばしょ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場所</w:t>
                  </w:r>
                </w:rubyBase>
              </w:ruby>
            </w:r>
            <w:r w:rsidRPr="0035076D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】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こうりょうちょう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広陵町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やくば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役場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かい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階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ちょうみん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町民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ホール</w:t>
            </w:r>
          </w:p>
          <w:p w14:paraId="3D2DE18A" w14:textId="491F1C3C" w:rsidR="00CD1BA2" w:rsidRDefault="00CD1BA2" w:rsidP="0046273B">
            <w:pPr>
              <w:ind w:firstLineChars="1300" w:firstLine="2340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こうりょうちょう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広陵町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そうごう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総合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ほけん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保健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ふくし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福祉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かいかん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会館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さわやかホール１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かい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階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ロビー</w:t>
            </w:r>
          </w:p>
          <w:p w14:paraId="24323E9B" w14:textId="0AFB573A" w:rsidR="00CD1BA2" w:rsidRDefault="00CD1BA2" w:rsidP="0046273B">
            <w:pPr>
              <w:ind w:firstLineChars="1300" w:firstLine="2340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こうりょう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広陵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ちょうりつ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町立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としょかん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図書館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うけつけ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受付</w:t>
                  </w:r>
                </w:rubyBase>
              </w:ruby>
            </w:r>
            <w:r w:rsidRPr="001F3A81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カウンター</w:t>
            </w:r>
          </w:p>
          <w:p w14:paraId="5D7CA24E" w14:textId="7C1979BF" w:rsidR="00B616FF" w:rsidRDefault="00CD1BA2" w:rsidP="0046273B">
            <w:pPr>
              <w:ind w:firstLineChars="1300" w:firstLine="2340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こうりょう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広陵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ちゅうおう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中央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こうみんかん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公民館</w:t>
                  </w:r>
                </w:rubyBase>
              </w:ruby>
            </w:r>
            <w:r w:rsidRPr="001F3A81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1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BA2" w:rsidRPr="00287233">
                    <w:rPr>
                      <w:rFonts w:ascii="UD デジタル 教科書体 NK-R" w:eastAsia="UD デジタル 教科書体 NK-R" w:hAnsiTheme="majorEastAsia"/>
                      <w:sz w:val="9"/>
                      <w:szCs w:val="18"/>
                    </w:rPr>
                    <w:t>かい</w:t>
                  </w:r>
                </w:rt>
                <w:rubyBase>
                  <w:r w:rsidR="00CD1BA2">
                    <w:rPr>
                      <w:rFonts w:ascii="UD デジタル 教科書体 NK-R" w:eastAsia="UD デジタル 教科書体 NK-R" w:hAnsiTheme="majorEastAsia"/>
                      <w:sz w:val="18"/>
                      <w:szCs w:val="18"/>
                    </w:rPr>
                    <w:t>階</w:t>
                  </w:r>
                </w:rubyBase>
              </w:ruby>
            </w:r>
            <w:r w:rsidRPr="001F3A81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ロビー</w:t>
            </w:r>
          </w:p>
        </w:tc>
      </w:tr>
    </w:tbl>
    <w:p w14:paraId="2F18249D" w14:textId="445D47AA" w:rsidR="002E2F71" w:rsidRPr="002E2F71" w:rsidRDefault="002E2F71" w:rsidP="002E2F71">
      <w:pPr>
        <w:jc w:val="right"/>
        <w:rPr>
          <w:rFonts w:ascii="UD デジタル 教科書体 NK-R" w:eastAsia="UD デジタル 教科書体 NK-R" w:hAnsiTheme="majorEastAsia"/>
          <w:sz w:val="18"/>
          <w:szCs w:val="18"/>
        </w:rPr>
      </w:pPr>
      <w:r w:rsidRPr="002E2F71">
        <w:rPr>
          <w:rFonts w:ascii="UD デジタル 教科書体 NK-R" w:eastAsia="UD デジタル 教科書体 NK-R" w:hAnsiTheme="majorEastAsia" w:hint="eastAsia"/>
          <w:sz w:val="18"/>
          <w:szCs w:val="18"/>
        </w:rPr>
        <w:t>・</w:t>
      </w:r>
      <w:r>
        <w:rPr>
          <w:rFonts w:ascii="UD デジタル 教科書体 NK-R" w:eastAsia="UD デジタル 教科書体 NK-R" w:hAnsiTheme="majorEastAsia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2E2F71" w:rsidRPr="002E2F71">
              <w:rPr>
                <w:rFonts w:ascii="UD デジタル 教科書体 NK-R" w:eastAsia="UD デジタル 教科書体 NK-R" w:hAnsiTheme="majorEastAsia"/>
                <w:sz w:val="10"/>
                <w:szCs w:val="18"/>
              </w:rPr>
              <w:t>いけん</w:t>
            </w:r>
          </w:rt>
          <w:rubyBase>
            <w:r w:rsidR="002E2F71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意見</w:t>
            </w:r>
          </w:rubyBase>
        </w:ruby>
      </w:r>
      <w:r w:rsidRPr="002E2F71">
        <w:rPr>
          <w:rFonts w:ascii="UD デジタル 教科書体 NK-R" w:eastAsia="UD デジタル 教科書体 NK-R" w:hAnsiTheme="majorEastAsia" w:hint="eastAsia"/>
          <w:sz w:val="18"/>
          <w:szCs w:val="18"/>
        </w:rPr>
        <w:t>は、</w:t>
      </w:r>
      <w:r>
        <w:rPr>
          <w:rFonts w:ascii="UD デジタル 教科書体 NK-R" w:eastAsia="UD デジタル 教科書体 NK-R" w:hAnsiTheme="majorEastAsia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2E2F71" w:rsidRPr="002E2F71">
              <w:rPr>
                <w:rFonts w:ascii="UD デジタル 教科書体 NK-R" w:eastAsia="UD デジタル 教科書体 NK-R" w:hAnsiTheme="majorEastAsia"/>
                <w:sz w:val="10"/>
                <w:szCs w:val="18"/>
              </w:rPr>
              <w:t>れいわ</w:t>
            </w:r>
          </w:rt>
          <w:rubyBase>
            <w:r w:rsidR="002E2F71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令和</w:t>
            </w:r>
          </w:rubyBase>
        </w:ruby>
      </w:r>
      <w:r w:rsidRPr="002E2F71">
        <w:rPr>
          <w:rFonts w:ascii="UD デジタル 教科書体 NK-R" w:eastAsia="UD デジタル 教科書体 NK-R" w:hAnsiTheme="majorEastAsia"/>
          <w:sz w:val="18"/>
          <w:szCs w:val="18"/>
        </w:rPr>
        <w:t>７</w:t>
      </w:r>
      <w:r>
        <w:rPr>
          <w:rFonts w:ascii="UD デジタル 教科書体 NK-R" w:eastAsia="UD デジタル 教科書体 NK-R" w:hAnsiTheme="majorEastAsia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2E2F71" w:rsidRPr="002E2F71">
              <w:rPr>
                <w:rFonts w:ascii="UD デジタル 教科書体 NK-R" w:eastAsia="UD デジタル 教科書体 NK-R" w:hAnsiTheme="majorEastAsia"/>
                <w:sz w:val="10"/>
                <w:szCs w:val="18"/>
              </w:rPr>
              <w:t>ねん</w:t>
            </w:r>
          </w:rt>
          <w:rubyBase>
            <w:r w:rsidR="002E2F71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年</w:t>
            </w:r>
          </w:rubyBase>
        </w:ruby>
      </w:r>
      <w:r w:rsidRPr="002E2F71">
        <w:rPr>
          <w:rFonts w:ascii="UD デジタル 教科書体 NK-R" w:eastAsia="UD デジタル 教科書体 NK-R" w:hAnsiTheme="majorEastAsia"/>
          <w:sz w:val="18"/>
          <w:szCs w:val="18"/>
        </w:rPr>
        <w:t>１２</w:t>
      </w:r>
      <w:r>
        <w:rPr>
          <w:rFonts w:ascii="UD デジタル 教科書体 NK-R" w:eastAsia="UD デジタル 教科書体 NK-R" w:hAnsiTheme="majorEastAsia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2E2F71" w:rsidRPr="002E2F71">
              <w:rPr>
                <w:rFonts w:ascii="UD デジタル 教科書体 NK-R" w:eastAsia="UD デジタル 教科書体 NK-R" w:hAnsiTheme="majorEastAsia"/>
                <w:sz w:val="10"/>
                <w:szCs w:val="18"/>
              </w:rPr>
              <w:t>がつ</w:t>
            </w:r>
          </w:rt>
          <w:rubyBase>
            <w:r w:rsidR="002E2F71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月</w:t>
            </w:r>
          </w:rubyBase>
        </w:ruby>
      </w:r>
      <w:r w:rsidRPr="002E2F71">
        <w:rPr>
          <w:rFonts w:ascii="UD デジタル 教科書体 NK-R" w:eastAsia="UD デジタル 教科書体 NK-R" w:hAnsiTheme="majorEastAsia"/>
          <w:sz w:val="18"/>
          <w:szCs w:val="18"/>
        </w:rPr>
        <w:t>１１</w:t>
      </w:r>
      <w:r>
        <w:rPr>
          <w:rFonts w:ascii="UD デジタル 教科書体 NK-R" w:eastAsia="UD デジタル 教科書体 NK-R" w:hAnsiTheme="majorEastAsia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2E2F71" w:rsidRPr="002E2F71">
              <w:rPr>
                <w:rFonts w:ascii="UD デジタル 教科書体 NK-R" w:eastAsia="UD デジタル 教科書体 NK-R" w:hAnsiTheme="majorEastAsia"/>
                <w:sz w:val="10"/>
                <w:szCs w:val="18"/>
              </w:rPr>
              <w:t>にち</w:t>
            </w:r>
          </w:rt>
          <w:rubyBase>
            <w:r w:rsidR="002E2F71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日</w:t>
            </w:r>
          </w:rubyBase>
        </w:ruby>
      </w:r>
      <w:r w:rsidRPr="002E2F71">
        <w:rPr>
          <w:rFonts w:ascii="UD デジタル 教科書体 NK-R" w:eastAsia="UD デジタル 教科書体 NK-R" w:hAnsiTheme="majorEastAsia" w:hint="eastAsia"/>
          <w:sz w:val="18"/>
          <w:szCs w:val="18"/>
        </w:rPr>
        <w:t>（</w:t>
      </w:r>
      <w:r>
        <w:rPr>
          <w:rFonts w:ascii="UD デジタル 教科書体 NK-R" w:eastAsia="UD デジタル 教科書体 NK-R" w:hAnsiTheme="majorEastAsia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2E2F71" w:rsidRPr="002E2F71">
              <w:rPr>
                <w:rFonts w:ascii="UD デジタル 教科書体 NK-R" w:eastAsia="UD デジタル 教科書体 NK-R" w:hAnsiTheme="majorEastAsia"/>
                <w:sz w:val="10"/>
                <w:szCs w:val="18"/>
              </w:rPr>
              <w:t>もくようび</w:t>
            </w:r>
          </w:rt>
          <w:rubyBase>
            <w:r w:rsidR="002E2F71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木曜日</w:t>
            </w:r>
          </w:rubyBase>
        </w:ruby>
      </w:r>
      <w:r w:rsidRPr="002E2F71">
        <w:rPr>
          <w:rFonts w:ascii="UD デジタル 教科書体 NK-R" w:eastAsia="UD デジタル 教科書体 NK-R" w:hAnsiTheme="majorEastAsia" w:hint="eastAsia"/>
          <w:sz w:val="18"/>
          <w:szCs w:val="18"/>
        </w:rPr>
        <w:t>）</w:t>
      </w:r>
      <w:r>
        <w:rPr>
          <w:rFonts w:ascii="UD デジタル 教科書体 NK-R" w:eastAsia="UD デジタル 教科書体 NK-R" w:hAnsiTheme="majorEastAsia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2E2F71" w:rsidRPr="002E2F71">
              <w:rPr>
                <w:rFonts w:ascii="UD デジタル 教科書体 NK-R" w:eastAsia="UD デジタル 教科書体 NK-R" w:hAnsiTheme="majorEastAsia"/>
                <w:sz w:val="10"/>
                <w:szCs w:val="18"/>
              </w:rPr>
              <w:t>ごぜん</w:t>
            </w:r>
          </w:rt>
          <w:rubyBase>
            <w:r w:rsidR="002E2F71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午前</w:t>
            </w:r>
          </w:rubyBase>
        </w:ruby>
      </w:r>
      <w:r w:rsidRPr="002E2F71">
        <w:rPr>
          <w:rFonts w:ascii="UD デジタル 教科書体 NK-R" w:eastAsia="UD デジタル 教科書体 NK-R" w:hAnsiTheme="majorEastAsia"/>
          <w:sz w:val="18"/>
          <w:szCs w:val="18"/>
        </w:rPr>
        <w:t>１２</w:t>
      </w:r>
      <w:r>
        <w:rPr>
          <w:rFonts w:ascii="UD デジタル 教科書体 NK-R" w:eastAsia="UD デジタル 教科書体 NK-R" w:hAnsiTheme="majorEastAsia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2E2F71" w:rsidRPr="002E2F71">
              <w:rPr>
                <w:rFonts w:ascii="UD デジタル 教科書体 NK-R" w:eastAsia="UD デジタル 教科書体 NK-R" w:hAnsiTheme="majorEastAsia"/>
                <w:sz w:val="10"/>
                <w:szCs w:val="18"/>
              </w:rPr>
              <w:t>じ</w:t>
            </w:r>
          </w:rt>
          <w:rubyBase>
            <w:r w:rsidR="002E2F71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時</w:t>
            </w:r>
          </w:rubyBase>
        </w:ruby>
      </w:r>
      <w:r w:rsidRPr="002E2F71">
        <w:rPr>
          <w:rFonts w:ascii="UD デジタル 教科書体 NK-R" w:eastAsia="UD デジタル 教科書体 NK-R" w:hAnsiTheme="majorEastAsia" w:hint="eastAsia"/>
          <w:sz w:val="18"/>
          <w:szCs w:val="18"/>
        </w:rPr>
        <w:t>までに</w:t>
      </w:r>
      <w:r w:rsidR="006E1ECE">
        <w:rPr>
          <w:rFonts w:ascii="UD デジタル 教科書体 NK-R" w:eastAsia="UD デジタル 教科書体 NK-R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E1ECE" w:rsidRPr="006E1ECE">
              <w:rPr>
                <w:rFonts w:ascii="UD デジタル 教科書体 NK-R" w:eastAsia="UD デジタル 教科書体 NK-R" w:hAnsiTheme="majorEastAsia"/>
                <w:sz w:val="9"/>
                <w:szCs w:val="18"/>
              </w:rPr>
              <w:t>とど</w:t>
            </w:r>
          </w:rt>
          <w:rubyBase>
            <w:r w:rsidR="006E1ECE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届</w:t>
            </w:r>
          </w:rubyBase>
        </w:ruby>
      </w:r>
      <w:r w:rsidR="006E1ECE">
        <w:rPr>
          <w:rFonts w:ascii="UD デジタル 教科書体 NK-R" w:eastAsia="UD デジタル 教科書体 NK-R" w:hAnsiTheme="majorEastAsia" w:hint="eastAsia"/>
          <w:sz w:val="18"/>
          <w:szCs w:val="18"/>
        </w:rPr>
        <w:t>くように</w:t>
      </w:r>
      <w:r w:rsidRPr="002E2F71">
        <w:rPr>
          <w:rFonts w:ascii="UD デジタル 教科書体 NK-R" w:eastAsia="UD デジタル 教科書体 NK-R" w:hAnsiTheme="majorEastAsia" w:hint="eastAsia"/>
          <w:sz w:val="18"/>
          <w:szCs w:val="18"/>
        </w:rPr>
        <w:t>してください。</w:t>
      </w:r>
    </w:p>
    <w:p w14:paraId="782F2DFB" w14:textId="58CA25E9" w:rsidR="00B616FF" w:rsidRPr="002E2F71" w:rsidRDefault="00B616FF">
      <w:pPr>
        <w:jc w:val="right"/>
        <w:rPr>
          <w:rFonts w:ascii="UD デジタル 教科書体 NK-R" w:eastAsia="UD デジタル 教科書体 NK-R" w:hAnsiTheme="majorEastAsia"/>
          <w:sz w:val="18"/>
          <w:szCs w:val="18"/>
        </w:rPr>
      </w:pPr>
    </w:p>
    <w:sectPr w:rsidR="00B616FF" w:rsidRPr="002E2F71">
      <w:pgSz w:w="11906" w:h="16838"/>
      <w:pgMar w:top="680" w:right="1701" w:bottom="567" w:left="1701" w:header="0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C38D5"/>
    <w:multiLevelType w:val="hybridMultilevel"/>
    <w:tmpl w:val="A290DC16"/>
    <w:lvl w:ilvl="0" w:tplc="FBF6A72A">
      <w:start w:val="3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FF"/>
    <w:rsid w:val="00026637"/>
    <w:rsid w:val="000954A8"/>
    <w:rsid w:val="000A20A6"/>
    <w:rsid w:val="00132714"/>
    <w:rsid w:val="001A3994"/>
    <w:rsid w:val="001E2AB3"/>
    <w:rsid w:val="001F3A81"/>
    <w:rsid w:val="00287233"/>
    <w:rsid w:val="002E2F71"/>
    <w:rsid w:val="00303A09"/>
    <w:rsid w:val="003150F2"/>
    <w:rsid w:val="00343278"/>
    <w:rsid w:val="0035076D"/>
    <w:rsid w:val="0045716E"/>
    <w:rsid w:val="0046114D"/>
    <w:rsid w:val="0046273B"/>
    <w:rsid w:val="005213ED"/>
    <w:rsid w:val="00542552"/>
    <w:rsid w:val="00543BE0"/>
    <w:rsid w:val="0069295C"/>
    <w:rsid w:val="006E1ECE"/>
    <w:rsid w:val="0071548F"/>
    <w:rsid w:val="0078374C"/>
    <w:rsid w:val="00945D29"/>
    <w:rsid w:val="009A046B"/>
    <w:rsid w:val="00B0342E"/>
    <w:rsid w:val="00B32CC9"/>
    <w:rsid w:val="00B616FF"/>
    <w:rsid w:val="00BB70DE"/>
    <w:rsid w:val="00C378D9"/>
    <w:rsid w:val="00C75D9B"/>
    <w:rsid w:val="00CC66D8"/>
    <w:rsid w:val="00CD1BA2"/>
    <w:rsid w:val="00CE1BBA"/>
    <w:rsid w:val="00CF3013"/>
    <w:rsid w:val="00D249F0"/>
    <w:rsid w:val="00DD588C"/>
    <w:rsid w:val="00DE4BFB"/>
    <w:rsid w:val="00DF55CF"/>
    <w:rsid w:val="00E2389C"/>
    <w:rsid w:val="00E43495"/>
    <w:rsid w:val="00EE0A9F"/>
    <w:rsid w:val="00FB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60D91C"/>
  <w15:docId w15:val="{C4FE4222-3A6D-4F99-A1F1-29DDF13B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9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5C4"/>
    <w:rPr>
      <w:color w:val="0000FF" w:themeColor="hyperlink"/>
      <w:u w:val="single"/>
    </w:rPr>
  </w:style>
  <w:style w:type="character" w:customStyle="1" w:styleId="a4">
    <w:name w:val="吹き出し (文字)"/>
    <w:basedOn w:val="a0"/>
    <w:link w:val="a5"/>
    <w:uiPriority w:val="99"/>
    <w:semiHidden/>
    <w:qFormat/>
    <w:rsid w:val="00D65381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5">
    <w:name w:val="Balloon Text"/>
    <w:basedOn w:val="a"/>
    <w:link w:val="a4"/>
    <w:uiPriority w:val="99"/>
    <w:semiHidden/>
    <w:unhideWhenUsed/>
    <w:qFormat/>
    <w:rsid w:val="00D6538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E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D249F0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D249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2DC5-6E4E-4539-A930-5D50137E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hara</dc:creator>
  <dc:description/>
  <cp:lastModifiedBy>伊藤 哲</cp:lastModifiedBy>
  <cp:revision>81</cp:revision>
  <cp:lastPrinted>2025-11-19T02:42:00Z</cp:lastPrinted>
  <dcterms:created xsi:type="dcterms:W3CDTF">2025-01-06T09:33:00Z</dcterms:created>
  <dcterms:modified xsi:type="dcterms:W3CDTF">2025-11-19T02:52:00Z</dcterms:modified>
  <dc:language>ja-JP</dc:language>
</cp:coreProperties>
</file>